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520–ОТПП/2/3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дека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52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БЩЕСТВО ОГРАНИЧЕННОЙ ОТВЕТСТВЕННОСТЬЮ "ПТИЦЕКОМПЛЕКС ВЫКСОВО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1. Право требования ООО "ПТИЦЕКОМПЛЕКС ВЫКСОВО" к ООО «ЭкоПродукт» (ИНН 4632175958 ОГРН 1134632003395) в размере 2 867 455,43 руб.
2. Право требования ООО "ПТИЦЕКОМПЛЕКС ВЫКСОВО" к ООО «АРГО» (ИНН: 5259027023 ОГРН: 1025203563054) в размере  25 814,62 руб.
3. Право требования ООО "ПТИЦЕКОМПЛЕКС ВЫКСОВО" к ООО НПО «Агро-Экология» (ИНН 5032088991, ОГРН 1035006483731) в размере 24 473,97 руб.
4. Право требования ООО "ПТИЦЕКОМПЛЕКС ВЫКСОВО" к Федотову Андрею Викторовичу (ИНН 771601770507) в размере 9 520 000,00 руб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5 562.1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44427/2019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БЩЕСТВО ОГРАНИЧЕННОЙ ОТВЕТСТВЕННОСТЬЮ "ПТИЦЕКОМПЛЕКС ВЫКСОВО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Алахкулиев Сабир Тарикули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Алахкулиев Сабир Тарикули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5.12.2025 11:00:00 ⇆ 18.12.2025 10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520–ОТПП/2/3</w:t>
      </w:r>
      <w:r>
        <w:t xml:space="preserve"> от </w:t>
      </w:r>
      <w:r>
        <w:rPr>
          <w:u w:val="single"/>
        </w:rPr>
        <w:t>«18» дека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ванова Надежда Александро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350137906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36:09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5 11:00:00 ⇆ 18.12.2025 10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5 18:36:09.718444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ванов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ижегородская обл. Кстовский р-н, д.Черемисское, ул.Янтарная, д.10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купли-продажи заключается с победителем торгов в течение 5 дней с даты получения предложения конкурсного управляющего о заключении договор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производится в течение 30 дней со дня подписания договора путем перечисления денежных средств на расчетный счет должника: получатель: ООО "ПтицекомплексВыксОВО"р/сч40702810742000002350Банк:ВОЛГО-ВЯТСКИЙ БАНК ПАО СБЕРБАНК, БИК 042202603к/с 30101810900000000603. Датой оплаты считается дата зачисления денежных средств на указанный выше счет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Алахкулиев Сабир Тарикули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ахкулиев Сабир Тарикули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